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Vulcan Mozambique S.A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5/06/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abcock Ntuthuko Engineering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807-173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@-00003178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0000042565Lv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14116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1927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8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Remote Tech Suppor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33.67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649.7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681992.3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7755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